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614" w:rsidRPr="002706F5" w:rsidRDefault="002706F5" w:rsidP="00270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F5">
        <w:rPr>
          <w:rFonts w:ascii="Times New Roman" w:hAnsi="Times New Roman" w:cs="Times New Roman"/>
          <w:b/>
          <w:sz w:val="28"/>
          <w:szCs w:val="28"/>
        </w:rPr>
        <w:t>1.1.2.  Результаты выполнения классом диагностических работ по предмету, проведенных на муниципальном уровне</w:t>
      </w:r>
      <w:r w:rsidRPr="002706F5">
        <w:rPr>
          <w:rFonts w:ascii="Times New Roman" w:hAnsi="Times New Roman" w:cs="Times New Roman"/>
          <w:sz w:val="28"/>
          <w:szCs w:val="28"/>
        </w:rPr>
        <w:t>.</w:t>
      </w:r>
    </w:p>
    <w:p w:rsidR="002706F5" w:rsidRPr="002706F5" w:rsidRDefault="002706F5" w:rsidP="002706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6F5" w:rsidRPr="002706F5" w:rsidRDefault="002706F5" w:rsidP="00270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F5">
        <w:rPr>
          <w:rFonts w:ascii="Times New Roman" w:hAnsi="Times New Roman" w:cs="Times New Roman"/>
          <w:sz w:val="28"/>
          <w:szCs w:val="28"/>
        </w:rPr>
        <w:t>Справка –подтверждения.</w:t>
      </w:r>
    </w:p>
    <w:p w:rsidR="00EE1410" w:rsidRDefault="002706F5" w:rsidP="00172F14">
      <w:pPr>
        <w:spacing w:after="0" w:line="24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2706F5">
        <w:rPr>
          <w:rFonts w:ascii="Times New Roman" w:hAnsi="Times New Roman" w:cs="Times New Roman"/>
          <w:sz w:val="28"/>
          <w:szCs w:val="28"/>
        </w:rPr>
        <w:t xml:space="preserve">Дана </w:t>
      </w:r>
      <w:r w:rsidR="00C8512D">
        <w:rPr>
          <w:rFonts w:ascii="Times New Roman" w:hAnsi="Times New Roman" w:cs="Times New Roman"/>
          <w:sz w:val="28"/>
          <w:szCs w:val="28"/>
        </w:rPr>
        <w:t>Саидовой Патимат Газимагомедовне</w:t>
      </w:r>
      <w:r w:rsidRPr="002706F5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="005F0C45">
        <w:rPr>
          <w:rFonts w:ascii="Times New Roman" w:hAnsi="Times New Roman" w:cs="Times New Roman"/>
          <w:sz w:val="28"/>
          <w:szCs w:val="28"/>
        </w:rPr>
        <w:t>родного</w:t>
      </w:r>
      <w:r w:rsidR="00AD732B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2706F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706F5" w:rsidRPr="002706F5" w:rsidRDefault="00172F14" w:rsidP="00F768E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2706F5" w:rsidRPr="002706F5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44165C">
        <w:rPr>
          <w:rFonts w:ascii="Times New Roman" w:hAnsi="Times New Roman" w:cs="Times New Roman"/>
          <w:sz w:val="28"/>
          <w:szCs w:val="28"/>
        </w:rPr>
        <w:t>Г</w:t>
      </w:r>
      <w:r w:rsidR="00047725">
        <w:rPr>
          <w:rFonts w:ascii="Times New Roman" w:hAnsi="Times New Roman" w:cs="Times New Roman"/>
          <w:sz w:val="28"/>
          <w:szCs w:val="28"/>
        </w:rPr>
        <w:t>К</w:t>
      </w:r>
      <w:r w:rsidR="002706F5" w:rsidRPr="002706F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«Кизлярская гимназия-интернат «Культура </w:t>
      </w:r>
      <w:r w:rsidR="008944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а»</w:t>
      </w:r>
      <w:r w:rsidR="002706F5" w:rsidRPr="002706F5">
        <w:rPr>
          <w:rFonts w:ascii="Times New Roman" w:hAnsi="Times New Roman" w:cs="Times New Roman"/>
          <w:sz w:val="28"/>
          <w:szCs w:val="28"/>
        </w:rPr>
        <w:t xml:space="preserve"> в том, что в соответствии с планом УО </w:t>
      </w:r>
      <w:r>
        <w:rPr>
          <w:rFonts w:ascii="Times New Roman" w:hAnsi="Times New Roman" w:cs="Times New Roman"/>
          <w:sz w:val="28"/>
          <w:szCs w:val="28"/>
        </w:rPr>
        <w:t>г.К</w:t>
      </w:r>
      <w:r w:rsidR="00BC3C79">
        <w:rPr>
          <w:rFonts w:ascii="Times New Roman" w:hAnsi="Times New Roman" w:cs="Times New Roman"/>
          <w:sz w:val="28"/>
          <w:szCs w:val="28"/>
        </w:rPr>
        <w:t>изляра</w:t>
      </w:r>
      <w:r w:rsidR="002706F5" w:rsidRPr="002706F5">
        <w:rPr>
          <w:rFonts w:ascii="Times New Roman" w:hAnsi="Times New Roman" w:cs="Times New Roman"/>
          <w:sz w:val="28"/>
          <w:szCs w:val="28"/>
        </w:rPr>
        <w:t xml:space="preserve"> проводился мониторинг уровня подг</w:t>
      </w:r>
      <w:r w:rsidR="00A82FD6">
        <w:rPr>
          <w:rFonts w:ascii="Times New Roman" w:hAnsi="Times New Roman" w:cs="Times New Roman"/>
          <w:sz w:val="28"/>
          <w:szCs w:val="28"/>
        </w:rPr>
        <w:t>отовки обучающихся 9 классе по родному</w:t>
      </w:r>
      <w:r w:rsidR="002706F5" w:rsidRPr="002706F5">
        <w:rPr>
          <w:rFonts w:ascii="Times New Roman" w:hAnsi="Times New Roman" w:cs="Times New Roman"/>
          <w:sz w:val="28"/>
          <w:szCs w:val="28"/>
        </w:rPr>
        <w:t xml:space="preserve"> языку. В ходе проверки работ была выявлена положительная динамика обучения </w:t>
      </w:r>
      <w:r w:rsidR="00A82FD6">
        <w:rPr>
          <w:rFonts w:ascii="Times New Roman" w:hAnsi="Times New Roman" w:cs="Times New Roman"/>
          <w:sz w:val="28"/>
          <w:szCs w:val="28"/>
        </w:rPr>
        <w:t>родному</w:t>
      </w:r>
      <w:r w:rsidR="002706F5" w:rsidRPr="002706F5">
        <w:rPr>
          <w:rFonts w:ascii="Times New Roman" w:hAnsi="Times New Roman" w:cs="Times New Roman"/>
          <w:sz w:val="28"/>
          <w:szCs w:val="28"/>
        </w:rPr>
        <w:t xml:space="preserve"> языку в 9 классе. </w:t>
      </w:r>
    </w:p>
    <w:p w:rsidR="002706F5" w:rsidRPr="002706F5" w:rsidRDefault="002706F5" w:rsidP="002706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308"/>
        <w:gridCol w:w="2256"/>
        <w:gridCol w:w="1572"/>
        <w:gridCol w:w="1159"/>
        <w:gridCol w:w="1452"/>
      </w:tblGrid>
      <w:tr w:rsidR="002706F5" w:rsidRPr="002706F5" w:rsidTr="002706F5">
        <w:trPr>
          <w:trHeight w:val="480"/>
        </w:trPr>
        <w:tc>
          <w:tcPr>
            <w:tcW w:w="1356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 xml:space="preserve">Уч.год </w:t>
            </w:r>
          </w:p>
        </w:tc>
        <w:tc>
          <w:tcPr>
            <w:tcW w:w="1308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56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572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032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Ср.балл</w:t>
            </w:r>
          </w:p>
        </w:tc>
        <w:tc>
          <w:tcPr>
            <w:tcW w:w="1452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Ср.балл по району</w:t>
            </w:r>
          </w:p>
        </w:tc>
      </w:tr>
      <w:tr w:rsidR="002706F5" w:rsidRPr="002706F5" w:rsidTr="002706F5">
        <w:trPr>
          <w:trHeight w:val="480"/>
        </w:trPr>
        <w:tc>
          <w:tcPr>
            <w:tcW w:w="1356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08" w:type="dxa"/>
          </w:tcPr>
          <w:p w:rsidR="002706F5" w:rsidRPr="002706F5" w:rsidRDefault="00A82FD6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72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032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452" w:type="dxa"/>
          </w:tcPr>
          <w:p w:rsidR="002706F5" w:rsidRPr="002706F5" w:rsidRDefault="002706F5" w:rsidP="00270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F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</w:tbl>
    <w:p w:rsidR="002706F5" w:rsidRPr="002706F5" w:rsidRDefault="002706F5" w:rsidP="002706F5">
      <w:pPr>
        <w:rPr>
          <w:rFonts w:ascii="Times New Roman" w:hAnsi="Times New Roman" w:cs="Times New Roman"/>
          <w:sz w:val="28"/>
          <w:szCs w:val="28"/>
        </w:rPr>
      </w:pPr>
    </w:p>
    <w:p w:rsidR="002706F5" w:rsidRPr="002706F5" w:rsidRDefault="002706F5" w:rsidP="002706F5">
      <w:pPr>
        <w:rPr>
          <w:rFonts w:ascii="Times New Roman" w:hAnsi="Times New Roman" w:cs="Times New Roman"/>
          <w:sz w:val="28"/>
          <w:szCs w:val="28"/>
        </w:rPr>
      </w:pPr>
    </w:p>
    <w:p w:rsidR="002706F5" w:rsidRPr="002706F5" w:rsidRDefault="002706F5" w:rsidP="002706F5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C47473" w:rsidRDefault="003662AC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7473">
        <w:rPr>
          <w:rFonts w:ascii="Times New Roman" w:hAnsi="Times New Roman" w:cs="Times New Roman"/>
          <w:sz w:val="28"/>
          <w:szCs w:val="28"/>
        </w:rPr>
        <w:t xml:space="preserve">Замдиректора                                                                     </w:t>
      </w:r>
      <w:r w:rsidR="0044165C">
        <w:rPr>
          <w:rFonts w:ascii="Times New Roman" w:hAnsi="Times New Roman" w:cs="Times New Roman"/>
          <w:sz w:val="28"/>
          <w:szCs w:val="28"/>
        </w:rPr>
        <w:t xml:space="preserve">       </w:t>
      </w:r>
      <w:r w:rsidR="00C47473">
        <w:rPr>
          <w:rFonts w:ascii="Times New Roman" w:hAnsi="Times New Roman" w:cs="Times New Roman"/>
          <w:sz w:val="28"/>
          <w:szCs w:val="28"/>
        </w:rPr>
        <w:t>Балла Н.Ю</w:t>
      </w:r>
    </w:p>
    <w:p w:rsidR="00C47473" w:rsidRDefault="00C47473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</w:t>
      </w:r>
      <w:r w:rsidR="0044165C">
        <w:rPr>
          <w:rFonts w:ascii="Times New Roman" w:hAnsi="Times New Roman" w:cs="Times New Roman"/>
          <w:sz w:val="28"/>
          <w:szCs w:val="28"/>
        </w:rPr>
        <w:t>У</w:t>
      </w:r>
      <w:r w:rsidR="00894440">
        <w:rPr>
          <w:rFonts w:ascii="Times New Roman" w:hAnsi="Times New Roman" w:cs="Times New Roman"/>
          <w:sz w:val="28"/>
          <w:szCs w:val="28"/>
        </w:rPr>
        <w:t>В</w:t>
      </w:r>
      <w:r w:rsidR="004416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16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473" w:rsidRDefault="00C47473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47473" w:rsidRDefault="00C47473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47473" w:rsidRDefault="00C47473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иректор                                                                           </w:t>
      </w:r>
      <w:r w:rsidR="0044165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Ярушкина Н.В</w:t>
      </w:r>
    </w:p>
    <w:p w:rsidR="00894440" w:rsidRDefault="00C47473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6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ГКОУ РД «Кизлярская гимназия-интернат</w:t>
      </w:r>
    </w:p>
    <w:p w:rsidR="00C47473" w:rsidRDefault="00894440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7473">
        <w:rPr>
          <w:rFonts w:ascii="Times New Roman" w:hAnsi="Times New Roman" w:cs="Times New Roman"/>
          <w:sz w:val="28"/>
          <w:szCs w:val="28"/>
        </w:rPr>
        <w:t xml:space="preserve"> «Культура </w:t>
      </w:r>
      <w:r w:rsidR="00496926">
        <w:rPr>
          <w:rFonts w:ascii="Times New Roman" w:hAnsi="Times New Roman" w:cs="Times New Roman"/>
          <w:sz w:val="28"/>
          <w:szCs w:val="28"/>
        </w:rPr>
        <w:t>м</w:t>
      </w:r>
      <w:r w:rsidR="00C47473">
        <w:rPr>
          <w:rFonts w:ascii="Times New Roman" w:hAnsi="Times New Roman" w:cs="Times New Roman"/>
          <w:sz w:val="28"/>
          <w:szCs w:val="28"/>
        </w:rPr>
        <w:t>ира»</w:t>
      </w:r>
    </w:p>
    <w:p w:rsidR="00C47473" w:rsidRDefault="00C47473" w:rsidP="00C47473">
      <w:pPr>
        <w:spacing w:after="0"/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2706F5" w:rsidRPr="002706F5" w:rsidRDefault="002706F5" w:rsidP="00C47473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2706F5" w:rsidRPr="002706F5" w:rsidSect="00885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6F5"/>
    <w:rsid w:val="00023E07"/>
    <w:rsid w:val="00047725"/>
    <w:rsid w:val="00172F14"/>
    <w:rsid w:val="002706F5"/>
    <w:rsid w:val="00342E3B"/>
    <w:rsid w:val="003662AC"/>
    <w:rsid w:val="003E0C85"/>
    <w:rsid w:val="0044165C"/>
    <w:rsid w:val="00496926"/>
    <w:rsid w:val="004B3FE6"/>
    <w:rsid w:val="005F0C45"/>
    <w:rsid w:val="007457F5"/>
    <w:rsid w:val="0080777E"/>
    <w:rsid w:val="00885614"/>
    <w:rsid w:val="00894440"/>
    <w:rsid w:val="00A71598"/>
    <w:rsid w:val="00A733CA"/>
    <w:rsid w:val="00A82FD6"/>
    <w:rsid w:val="00AC3391"/>
    <w:rsid w:val="00AD732B"/>
    <w:rsid w:val="00B248CD"/>
    <w:rsid w:val="00B32CE8"/>
    <w:rsid w:val="00BC3C79"/>
    <w:rsid w:val="00BF602E"/>
    <w:rsid w:val="00C47473"/>
    <w:rsid w:val="00C8512D"/>
    <w:rsid w:val="00CC7C67"/>
    <w:rsid w:val="00DF684B"/>
    <w:rsid w:val="00E20523"/>
    <w:rsid w:val="00E52C64"/>
    <w:rsid w:val="00EA3114"/>
    <w:rsid w:val="00EE1410"/>
    <w:rsid w:val="00F768E2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C53A"/>
  <w15:docId w15:val="{EF7921BD-77DD-4D6E-9D50-121570B3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45AA-8D9B-4D7A-B24F-4B3AB3C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Татьяна</cp:lastModifiedBy>
  <cp:revision>33</cp:revision>
  <dcterms:created xsi:type="dcterms:W3CDTF">2022-04-26T16:05:00Z</dcterms:created>
  <dcterms:modified xsi:type="dcterms:W3CDTF">2023-05-26T09:53:00Z</dcterms:modified>
</cp:coreProperties>
</file>